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E6" w:rsidRPr="00FC35E6" w:rsidRDefault="00FC35E6" w:rsidP="00FC35E6">
      <w:pPr>
        <w:jc w:val="center"/>
        <w:rPr>
          <w:rFonts w:cstheme="minorHAnsi"/>
          <w:b/>
          <w:sz w:val="28"/>
          <w:szCs w:val="28"/>
          <w:lang w:val="es-AR"/>
        </w:rPr>
      </w:pPr>
      <w:r w:rsidRPr="00FC35E6">
        <w:rPr>
          <w:rFonts w:cstheme="minorHAnsi"/>
          <w:b/>
          <w:sz w:val="28"/>
          <w:szCs w:val="28"/>
          <w:lang w:val="es-AR"/>
        </w:rPr>
        <w:t>PROGRAMA</w:t>
      </w:r>
    </w:p>
    <w:p w:rsidR="003B15F6" w:rsidRPr="003F0E4E" w:rsidRDefault="00534F20">
      <w:pPr>
        <w:rPr>
          <w:rFonts w:cstheme="minorHAnsi"/>
          <w:b/>
          <w:sz w:val="24"/>
          <w:szCs w:val="24"/>
          <w:lang w:val="es-AR"/>
        </w:rPr>
      </w:pPr>
      <w:r w:rsidRPr="003F0E4E">
        <w:rPr>
          <w:rFonts w:cstheme="minorHAnsi"/>
          <w:b/>
          <w:sz w:val="24"/>
          <w:szCs w:val="24"/>
          <w:lang w:val="es-AR"/>
        </w:rPr>
        <w:t>27 de abril</w:t>
      </w:r>
    </w:p>
    <w:p w:rsidR="00534F20" w:rsidRPr="003F0E4E" w:rsidRDefault="00534F20">
      <w:pPr>
        <w:rPr>
          <w:rFonts w:cstheme="minorHAnsi"/>
          <w:sz w:val="24"/>
          <w:szCs w:val="24"/>
          <w:lang w:val="es-AR"/>
        </w:rPr>
      </w:pPr>
      <w:r w:rsidRPr="003F0E4E">
        <w:rPr>
          <w:rFonts w:cstheme="minorHAnsi"/>
          <w:sz w:val="24"/>
          <w:szCs w:val="24"/>
          <w:lang w:val="es-AR"/>
        </w:rPr>
        <w:t xml:space="preserve">Sala </w:t>
      </w:r>
      <w:r w:rsidR="00174107" w:rsidRPr="003F0E4E">
        <w:rPr>
          <w:rFonts w:cstheme="minorHAnsi"/>
          <w:sz w:val="24"/>
          <w:szCs w:val="24"/>
          <w:lang w:val="es-AR"/>
        </w:rPr>
        <w:t>Auditorio</w:t>
      </w:r>
      <w:r w:rsidRPr="003F0E4E">
        <w:rPr>
          <w:rFonts w:cstheme="minorHAnsi"/>
          <w:sz w:val="24"/>
          <w:szCs w:val="24"/>
          <w:lang w:val="es-AR"/>
        </w:rPr>
        <w:t xml:space="preserve"> Luis Villarreal. Complejo Cultural Santa Cruz</w:t>
      </w:r>
    </w:p>
    <w:p w:rsidR="00534F20" w:rsidRPr="003F0E4E" w:rsidRDefault="00534F20">
      <w:pPr>
        <w:rPr>
          <w:rFonts w:cstheme="minorHAnsi"/>
          <w:sz w:val="24"/>
          <w:szCs w:val="24"/>
          <w:lang w:val="es-AR"/>
        </w:rPr>
      </w:pPr>
      <w:r w:rsidRPr="003F0E4E">
        <w:rPr>
          <w:rFonts w:cstheme="minorHAnsi"/>
          <w:sz w:val="24"/>
          <w:szCs w:val="24"/>
          <w:lang w:val="es-AR"/>
        </w:rPr>
        <w:t>19.00 horas: Conversatorio con Jules Mamone: "Narrativa gráfica y autoficción". Coordina Dra. Marcela Arpes</w:t>
      </w:r>
    </w:p>
    <w:p w:rsidR="00FF2147" w:rsidRPr="003F0E4E" w:rsidRDefault="00832B90">
      <w:pPr>
        <w:rPr>
          <w:rFonts w:cstheme="minorHAnsi"/>
          <w:b/>
          <w:sz w:val="24"/>
          <w:szCs w:val="24"/>
          <w:lang w:val="es-AR"/>
        </w:rPr>
      </w:pPr>
      <w:r w:rsidRPr="003F0E4E">
        <w:rPr>
          <w:rFonts w:cstheme="minorHAnsi"/>
          <w:b/>
          <w:sz w:val="24"/>
          <w:szCs w:val="24"/>
          <w:lang w:val="es-AR"/>
        </w:rPr>
        <w:t>28 de abril</w:t>
      </w:r>
    </w:p>
    <w:p w:rsidR="00E92D4F" w:rsidRPr="003F0E4E" w:rsidRDefault="00E92D4F">
      <w:pPr>
        <w:rPr>
          <w:rFonts w:cstheme="minorHAnsi"/>
          <w:sz w:val="24"/>
          <w:szCs w:val="24"/>
          <w:lang w:val="es-AR"/>
        </w:rPr>
      </w:pPr>
      <w:r w:rsidRPr="003F0E4E">
        <w:rPr>
          <w:rFonts w:cstheme="minorHAnsi"/>
          <w:sz w:val="24"/>
          <w:szCs w:val="24"/>
          <w:lang w:val="es-AR"/>
        </w:rPr>
        <w:t>Sala de Conferencias “Prof. Iris Bergero”. Campus Universitario UNPA-UARG</w:t>
      </w:r>
    </w:p>
    <w:p w:rsidR="00FF2147" w:rsidRPr="003F0E4E" w:rsidRDefault="00174107">
      <w:pPr>
        <w:rPr>
          <w:rFonts w:cstheme="minorHAnsi"/>
          <w:sz w:val="24"/>
          <w:szCs w:val="24"/>
          <w:lang w:val="es-AR"/>
        </w:rPr>
      </w:pPr>
      <w:r w:rsidRPr="003F0E4E">
        <w:rPr>
          <w:rFonts w:cstheme="minorHAnsi"/>
          <w:sz w:val="24"/>
          <w:szCs w:val="24"/>
          <w:lang w:val="es-AR"/>
        </w:rPr>
        <w:t>10.3</w:t>
      </w:r>
      <w:r w:rsidR="00534F20" w:rsidRPr="003F0E4E">
        <w:rPr>
          <w:rFonts w:cstheme="minorHAnsi"/>
          <w:sz w:val="24"/>
          <w:szCs w:val="24"/>
          <w:lang w:val="es-AR"/>
        </w:rPr>
        <w:t xml:space="preserve">0 </w:t>
      </w:r>
      <w:r w:rsidR="00FF2147" w:rsidRPr="003F0E4E">
        <w:rPr>
          <w:rFonts w:cstheme="minorHAnsi"/>
          <w:sz w:val="24"/>
          <w:szCs w:val="24"/>
          <w:lang w:val="es-AR"/>
        </w:rPr>
        <w:t>Inauguración</w:t>
      </w:r>
    </w:p>
    <w:p w:rsidR="00FF2147" w:rsidRPr="003F0E4E" w:rsidRDefault="00174107">
      <w:pPr>
        <w:rPr>
          <w:rFonts w:cstheme="minorHAnsi"/>
          <w:sz w:val="24"/>
          <w:szCs w:val="24"/>
          <w:lang w:val="es-AR"/>
        </w:rPr>
      </w:pPr>
      <w:r w:rsidRPr="003F0E4E">
        <w:rPr>
          <w:rFonts w:cstheme="minorHAnsi"/>
          <w:sz w:val="24"/>
          <w:szCs w:val="24"/>
          <w:lang w:val="es-AR"/>
        </w:rPr>
        <w:t>11.3</w:t>
      </w:r>
      <w:r w:rsidR="00534F20" w:rsidRPr="003F0E4E">
        <w:rPr>
          <w:rFonts w:cstheme="minorHAnsi"/>
          <w:sz w:val="24"/>
          <w:szCs w:val="24"/>
          <w:lang w:val="es-AR"/>
        </w:rPr>
        <w:t xml:space="preserve">0 </w:t>
      </w:r>
      <w:r w:rsidR="00FF2147" w:rsidRPr="003F0E4E">
        <w:rPr>
          <w:rFonts w:cstheme="minorHAnsi"/>
          <w:sz w:val="24"/>
          <w:szCs w:val="24"/>
          <w:lang w:val="es-AR"/>
        </w:rPr>
        <w:t>Presentación de libros</w:t>
      </w:r>
      <w:r w:rsidR="00FC63BF" w:rsidRPr="003F0E4E">
        <w:rPr>
          <w:rFonts w:cstheme="minorHAnsi"/>
          <w:sz w:val="24"/>
          <w:szCs w:val="24"/>
          <w:lang w:val="es-AR"/>
        </w:rPr>
        <w:t>.</w:t>
      </w:r>
      <w:r w:rsidR="007D0D92" w:rsidRPr="003F0E4E">
        <w:rPr>
          <w:rFonts w:cstheme="minorHAnsi"/>
          <w:sz w:val="24"/>
          <w:szCs w:val="24"/>
          <w:lang w:val="es-AR"/>
        </w:rPr>
        <w:tab/>
        <w:t>“Señales de humo para otros mundos” de Patricia Viel</w:t>
      </w:r>
    </w:p>
    <w:p w:rsidR="007D0D92" w:rsidRPr="003F0E4E" w:rsidRDefault="007D0D92">
      <w:pPr>
        <w:rPr>
          <w:rFonts w:cstheme="minorHAnsi"/>
          <w:sz w:val="24"/>
          <w:szCs w:val="24"/>
          <w:lang w:val="es-AR"/>
        </w:rPr>
      </w:pPr>
      <w:r w:rsidRPr="003F0E4E">
        <w:rPr>
          <w:rFonts w:cstheme="minorHAnsi"/>
          <w:sz w:val="24"/>
          <w:szCs w:val="24"/>
          <w:lang w:val="es-AR"/>
        </w:rPr>
        <w:tab/>
      </w:r>
      <w:r w:rsidRPr="003F0E4E">
        <w:rPr>
          <w:rFonts w:cstheme="minorHAnsi"/>
          <w:sz w:val="24"/>
          <w:szCs w:val="24"/>
          <w:lang w:val="es-AR"/>
        </w:rPr>
        <w:tab/>
      </w:r>
      <w:r w:rsidRPr="003F0E4E">
        <w:rPr>
          <w:rFonts w:cstheme="minorHAnsi"/>
          <w:sz w:val="24"/>
          <w:szCs w:val="24"/>
          <w:lang w:val="es-AR"/>
        </w:rPr>
        <w:tab/>
      </w:r>
      <w:r w:rsidRPr="003F0E4E">
        <w:rPr>
          <w:rFonts w:cstheme="minorHAnsi"/>
          <w:sz w:val="24"/>
          <w:szCs w:val="24"/>
          <w:lang w:val="es-AR"/>
        </w:rPr>
        <w:tab/>
      </w:r>
      <w:r w:rsidR="00FC35E6" w:rsidRPr="003F0E4E">
        <w:rPr>
          <w:rFonts w:cstheme="minorHAnsi"/>
          <w:sz w:val="24"/>
          <w:szCs w:val="24"/>
          <w:lang w:val="es-AR"/>
        </w:rPr>
        <w:t>“</w:t>
      </w:r>
      <w:r w:rsidRPr="003F0E4E">
        <w:rPr>
          <w:rFonts w:cstheme="minorHAnsi"/>
          <w:sz w:val="24"/>
          <w:szCs w:val="24"/>
          <w:lang w:val="es-AR"/>
        </w:rPr>
        <w:t>La madriguera” de Femimutancia</w:t>
      </w:r>
    </w:p>
    <w:p w:rsidR="00C31C99" w:rsidRPr="003F0E4E" w:rsidRDefault="00C31C99">
      <w:pPr>
        <w:rPr>
          <w:rFonts w:cstheme="minorHAnsi"/>
          <w:sz w:val="24"/>
          <w:szCs w:val="24"/>
          <w:lang w:val="es-AR"/>
        </w:rPr>
      </w:pPr>
      <w:r w:rsidRPr="003F0E4E">
        <w:rPr>
          <w:rFonts w:cstheme="minorHAnsi"/>
          <w:sz w:val="24"/>
          <w:szCs w:val="24"/>
          <w:lang w:val="es-AR"/>
        </w:rPr>
        <w:t xml:space="preserve">14.00 horas: </w:t>
      </w:r>
      <w:r w:rsidRPr="003F0E4E">
        <w:rPr>
          <w:rFonts w:cstheme="minorHAnsi"/>
          <w:b/>
          <w:sz w:val="24"/>
          <w:szCs w:val="24"/>
          <w:lang w:val="es-AR"/>
        </w:rPr>
        <w:t>Panel 1</w:t>
      </w:r>
      <w:r w:rsidRPr="003F0E4E">
        <w:rPr>
          <w:rFonts w:cstheme="minorHAnsi"/>
          <w:sz w:val="24"/>
          <w:szCs w:val="24"/>
          <w:lang w:val="es-AR"/>
        </w:rPr>
        <w:t xml:space="preserve"> “Cuerpo, territorio y política en la épica grecolatina”</w:t>
      </w:r>
      <w:r w:rsidR="004E3F6C" w:rsidRPr="003F0E4E">
        <w:rPr>
          <w:rFonts w:cstheme="minorHAnsi"/>
          <w:sz w:val="24"/>
          <w:szCs w:val="24"/>
          <w:lang w:val="es-AR"/>
        </w:rPr>
        <w:t xml:space="preserve">. </w:t>
      </w:r>
      <w:r w:rsidRPr="003F0E4E">
        <w:rPr>
          <w:rFonts w:cstheme="minorHAnsi"/>
          <w:sz w:val="24"/>
          <w:szCs w:val="24"/>
          <w:lang w:val="es-AR"/>
        </w:rPr>
        <w:t>Profesoras: Patricia Zapata, Patricia Vega, Ana Tabares y Alejandra Costantini</w:t>
      </w:r>
      <w:r w:rsidR="00AA5FCD" w:rsidRPr="003F0E4E">
        <w:rPr>
          <w:rFonts w:cstheme="minorHAnsi"/>
          <w:sz w:val="24"/>
          <w:szCs w:val="24"/>
          <w:lang w:val="es-AR"/>
        </w:rPr>
        <w:t>.</w:t>
      </w:r>
    </w:p>
    <w:p w:rsidR="00636D1D" w:rsidRPr="003F0E4E" w:rsidRDefault="00636D1D">
      <w:pPr>
        <w:rPr>
          <w:rFonts w:cstheme="minorHAnsi"/>
          <w:sz w:val="24"/>
          <w:szCs w:val="24"/>
          <w:lang w:val="es-AR"/>
        </w:rPr>
      </w:pPr>
      <w:r w:rsidRPr="003F0E4E">
        <w:rPr>
          <w:rFonts w:cstheme="minorHAnsi"/>
          <w:sz w:val="24"/>
          <w:szCs w:val="24"/>
          <w:lang w:val="es-AR"/>
        </w:rPr>
        <w:t xml:space="preserve">15.00 horas: </w:t>
      </w:r>
      <w:r w:rsidRPr="003F0E4E">
        <w:rPr>
          <w:rFonts w:cstheme="minorHAnsi"/>
          <w:b/>
          <w:sz w:val="24"/>
          <w:szCs w:val="24"/>
          <w:lang w:val="es-AR"/>
        </w:rPr>
        <w:t>Mesa de ponencias 1</w:t>
      </w:r>
      <w:r w:rsidRPr="003F0E4E">
        <w:rPr>
          <w:rFonts w:cstheme="minorHAnsi"/>
          <w:sz w:val="24"/>
          <w:szCs w:val="24"/>
          <w:lang w:val="es-AR"/>
        </w:rPr>
        <w:t xml:space="preserve"> Coordina: Prof. Pablo Giménez</w:t>
      </w: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6663"/>
      </w:tblGrid>
      <w:tr w:rsidR="00636D1D" w:rsidRPr="003F0E4E" w:rsidTr="0021636C">
        <w:trPr>
          <w:trHeight w:val="6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36D1D" w:rsidRPr="003F0E4E" w:rsidRDefault="00636D1D" w:rsidP="00636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Jancich, Daiana; Bahamonde, Susana y Pac, Andre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D1D" w:rsidRPr="003F0E4E" w:rsidRDefault="00E07BA9" w:rsidP="00636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“</w:t>
            </w:r>
            <w:r w:rsidR="00636D1D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El arte </w:t>
            </w:r>
            <w:r w:rsidR="00832B90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 combinar imágenes y palabras</w:t>
            </w:r>
            <w:r w:rsidR="00636D1D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: Representaciones literarias de la música en libros álbum</w:t>
            </w: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.”</w:t>
            </w:r>
          </w:p>
        </w:tc>
      </w:tr>
      <w:tr w:rsidR="00636D1D" w:rsidRPr="003F0E4E" w:rsidTr="0021636C">
        <w:trPr>
          <w:trHeight w:val="9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36D1D" w:rsidRPr="003F0E4E" w:rsidRDefault="00636D1D" w:rsidP="00636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rbe, Nieve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D1D" w:rsidRPr="003F0E4E" w:rsidRDefault="00E07BA9" w:rsidP="00832B9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“</w:t>
            </w:r>
            <w:r w:rsidR="00832B90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istanciamiento y desinteriorización: las vinculaciones de las nuevas tecnologías y su representación en la novela La mitad fantasma de Alan Pauls, perteneciente a la narrativa contemporánea”</w:t>
            </w:r>
          </w:p>
        </w:tc>
      </w:tr>
      <w:tr w:rsidR="005F5254" w:rsidRPr="003F0E4E" w:rsidTr="0021636C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F5254" w:rsidRPr="003F0E4E" w:rsidRDefault="005F5254" w:rsidP="00636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Yesica Ulloa. Lee el resumen Franco González Isl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54" w:rsidRPr="003F0E4E" w:rsidRDefault="005F5254" w:rsidP="00832B9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“Odiseo”</w:t>
            </w:r>
          </w:p>
        </w:tc>
      </w:tr>
      <w:tr w:rsidR="00636D1D" w:rsidRPr="003F0E4E" w:rsidTr="0021636C">
        <w:trPr>
          <w:trHeight w:val="3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36D1D" w:rsidRPr="003F0E4E" w:rsidRDefault="00636D1D" w:rsidP="00636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Betina Ferrant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D1D" w:rsidRPr="003F0E4E" w:rsidRDefault="00E07BA9" w:rsidP="00AF23F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“</w:t>
            </w:r>
            <w:r w:rsidR="00AF23F5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arrativas de la memoria. Notas sobre la novelística de David Viñas”</w:t>
            </w:r>
          </w:p>
        </w:tc>
      </w:tr>
      <w:tr w:rsidR="00636D1D" w:rsidRPr="003F0E4E" w:rsidTr="0021636C">
        <w:trPr>
          <w:trHeight w:val="6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36D1D" w:rsidRPr="003F0E4E" w:rsidRDefault="00636D1D" w:rsidP="00636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imenez, Pablo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D1D" w:rsidRPr="003F0E4E" w:rsidRDefault="00E07BA9" w:rsidP="00636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“</w:t>
            </w:r>
            <w:r w:rsidR="00636D1D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as dueñas de la casa. Reseña sobre las novelas Cayó sobre su rostro y Los dueños de la tierra de David Viñas.</w:t>
            </w: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”</w:t>
            </w:r>
          </w:p>
        </w:tc>
      </w:tr>
    </w:tbl>
    <w:p w:rsidR="00636D1D" w:rsidRDefault="00636D1D">
      <w:pPr>
        <w:rPr>
          <w:rFonts w:cstheme="minorHAnsi"/>
          <w:sz w:val="24"/>
          <w:szCs w:val="24"/>
        </w:rPr>
      </w:pPr>
    </w:p>
    <w:p w:rsidR="0021636C" w:rsidRDefault="0021636C">
      <w:pPr>
        <w:rPr>
          <w:rFonts w:cstheme="minorHAnsi"/>
          <w:sz w:val="24"/>
          <w:szCs w:val="24"/>
        </w:rPr>
      </w:pPr>
    </w:p>
    <w:p w:rsidR="0021636C" w:rsidRDefault="0021636C">
      <w:pPr>
        <w:rPr>
          <w:rFonts w:cstheme="minorHAnsi"/>
          <w:sz w:val="24"/>
          <w:szCs w:val="24"/>
        </w:rPr>
      </w:pPr>
    </w:p>
    <w:p w:rsidR="0021636C" w:rsidRPr="003F0E4E" w:rsidRDefault="0021636C">
      <w:pPr>
        <w:rPr>
          <w:rFonts w:cstheme="minorHAnsi"/>
          <w:sz w:val="24"/>
          <w:szCs w:val="24"/>
        </w:rPr>
      </w:pPr>
    </w:p>
    <w:p w:rsidR="00C31C99" w:rsidRPr="003F0E4E" w:rsidRDefault="00832B90">
      <w:pPr>
        <w:rPr>
          <w:rFonts w:cstheme="minorHAnsi"/>
          <w:sz w:val="24"/>
          <w:szCs w:val="24"/>
        </w:rPr>
      </w:pPr>
      <w:r w:rsidRPr="003F0E4E">
        <w:rPr>
          <w:rFonts w:cstheme="minorHAnsi"/>
          <w:sz w:val="24"/>
          <w:szCs w:val="24"/>
        </w:rPr>
        <w:lastRenderedPageBreak/>
        <w:t xml:space="preserve">16.30 horas: </w:t>
      </w:r>
      <w:r w:rsidRPr="003F0E4E">
        <w:rPr>
          <w:rFonts w:cstheme="minorHAnsi"/>
          <w:b/>
          <w:sz w:val="24"/>
          <w:szCs w:val="24"/>
        </w:rPr>
        <w:t>M</w:t>
      </w:r>
      <w:r w:rsidR="00C31C99" w:rsidRPr="003F0E4E">
        <w:rPr>
          <w:rFonts w:cstheme="minorHAnsi"/>
          <w:b/>
          <w:sz w:val="24"/>
          <w:szCs w:val="24"/>
        </w:rPr>
        <w:t>esas de ponencias 2</w:t>
      </w:r>
      <w:r w:rsidRPr="003F0E4E">
        <w:rPr>
          <w:rFonts w:cstheme="minorHAnsi"/>
          <w:sz w:val="24"/>
          <w:szCs w:val="24"/>
        </w:rPr>
        <w:t xml:space="preserve">. Coordina </w:t>
      </w:r>
      <w:r w:rsidR="00534F20" w:rsidRPr="003F0E4E">
        <w:rPr>
          <w:rFonts w:cstheme="minorHAnsi"/>
          <w:sz w:val="24"/>
          <w:szCs w:val="24"/>
        </w:rPr>
        <w:t xml:space="preserve">Dra. </w:t>
      </w:r>
      <w:r w:rsidRPr="003F0E4E">
        <w:rPr>
          <w:rFonts w:cstheme="minorHAnsi"/>
          <w:sz w:val="24"/>
          <w:szCs w:val="24"/>
        </w:rPr>
        <w:t>Andrea Pac</w:t>
      </w: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6663"/>
      </w:tblGrid>
      <w:tr w:rsidR="00E07BA9" w:rsidRPr="003F0E4E" w:rsidTr="0021636C">
        <w:trPr>
          <w:trHeight w:val="3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A9" w:rsidRPr="003F0E4E" w:rsidRDefault="00E07BA9" w:rsidP="00E07B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aro, Marcel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BA9" w:rsidRPr="003F0E4E" w:rsidRDefault="00E07BA9" w:rsidP="00AF23F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“</w:t>
            </w:r>
            <w:r w:rsidR="00AF23F5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Eneida: entre la ira de Juno y el </w:t>
            </w:r>
            <w:r w:rsidR="00AF23F5" w:rsidRPr="003F0E4E">
              <w:rPr>
                <w:rFonts w:eastAsia="Times New Roman" w:cstheme="minorHAnsi"/>
                <w:i/>
                <w:color w:val="000000"/>
                <w:sz w:val="24"/>
                <w:szCs w:val="24"/>
                <w:lang w:eastAsia="es-ES"/>
              </w:rPr>
              <w:t>pathos</w:t>
            </w:r>
            <w:r w:rsidR="00AF23F5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maternal de Venus”</w:t>
            </w:r>
          </w:p>
        </w:tc>
      </w:tr>
      <w:tr w:rsidR="00E07BA9" w:rsidRPr="003F0E4E" w:rsidTr="0021636C">
        <w:trPr>
          <w:trHeight w:val="9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A9" w:rsidRPr="003F0E4E" w:rsidRDefault="00E07BA9" w:rsidP="00E07B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iselle Moreir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BA9" w:rsidRPr="003F0E4E" w:rsidRDefault="00E07BA9" w:rsidP="00E07B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líticas y poéticas de la gestión de lxs cuerpxs en la obra poética de Maritza Kusanovic y en la obra performática de Silvina Torres Opazo. Modos de producción y circulación de las estéticas feministas y transfeministas en Patagonia Austral</w:t>
            </w:r>
          </w:p>
        </w:tc>
      </w:tr>
      <w:tr w:rsidR="00E07BA9" w:rsidRPr="003F0E4E" w:rsidTr="0021636C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A9" w:rsidRPr="003F0E4E" w:rsidRDefault="00E07BA9" w:rsidP="00E07B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éstor Damián Ramo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BA9" w:rsidRPr="003F0E4E" w:rsidRDefault="00E07BA9" w:rsidP="007354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“L</w:t>
            </w:r>
            <w:r w:rsidR="00735492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 dominación masculina en Las Polacas, de Patricia Suárez</w:t>
            </w: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”</w:t>
            </w:r>
          </w:p>
        </w:tc>
      </w:tr>
      <w:tr w:rsidR="00E07BA9" w:rsidRPr="003F0E4E" w:rsidTr="0021636C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A9" w:rsidRPr="003F0E4E" w:rsidRDefault="00E07BA9" w:rsidP="00E07B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omano, Cintia Candelaria; Romano, Claudia Sabrina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BA9" w:rsidRPr="003F0E4E" w:rsidRDefault="00E07BA9" w:rsidP="00E07B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“Infancia y género: el rol de la mujer en cuentos infantiles de ayer y hoy”</w:t>
            </w:r>
          </w:p>
        </w:tc>
      </w:tr>
      <w:tr w:rsidR="00E07BA9" w:rsidRPr="003F0E4E" w:rsidTr="0021636C">
        <w:trPr>
          <w:trHeight w:val="6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A9" w:rsidRPr="003F0E4E" w:rsidRDefault="00E07BA9" w:rsidP="00E07B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Pac, Andrea; Novack, Fanny; Skvarca, María Nieves.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BA9" w:rsidRPr="003F0E4E" w:rsidRDefault="00E07BA9" w:rsidP="00BD3E4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“</w:t>
            </w:r>
            <w:r w:rsidR="00BD3E40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¿Qué es ser niña/o? Representaciones de la literatura infantil</w:t>
            </w: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”</w:t>
            </w:r>
          </w:p>
        </w:tc>
      </w:tr>
    </w:tbl>
    <w:p w:rsidR="00E07BA9" w:rsidRPr="003F0E4E" w:rsidRDefault="00E07BA9">
      <w:pPr>
        <w:rPr>
          <w:rFonts w:cstheme="minorHAnsi"/>
          <w:sz w:val="24"/>
          <w:szCs w:val="24"/>
        </w:rPr>
      </w:pPr>
    </w:p>
    <w:p w:rsidR="00E37CDA" w:rsidRPr="003F0E4E" w:rsidRDefault="00E37CDA">
      <w:pPr>
        <w:rPr>
          <w:rFonts w:cstheme="minorHAnsi"/>
          <w:sz w:val="24"/>
          <w:szCs w:val="24"/>
        </w:rPr>
      </w:pPr>
      <w:r w:rsidRPr="003F0E4E">
        <w:rPr>
          <w:rFonts w:cstheme="minorHAnsi"/>
          <w:sz w:val="24"/>
          <w:szCs w:val="24"/>
        </w:rPr>
        <w:t xml:space="preserve">19.00 horas.  </w:t>
      </w:r>
      <w:r w:rsidRPr="003F0E4E">
        <w:rPr>
          <w:rFonts w:cstheme="minorHAnsi"/>
          <w:b/>
          <w:sz w:val="24"/>
          <w:szCs w:val="24"/>
        </w:rPr>
        <w:t>Conferencia</w:t>
      </w:r>
      <w:r w:rsidR="004E3F6C" w:rsidRPr="003F0E4E">
        <w:rPr>
          <w:rFonts w:cstheme="minorHAnsi"/>
          <w:b/>
          <w:sz w:val="24"/>
          <w:szCs w:val="24"/>
        </w:rPr>
        <w:t xml:space="preserve"> virtual</w:t>
      </w:r>
      <w:r w:rsidRPr="003F0E4E">
        <w:rPr>
          <w:rFonts w:cstheme="minorHAnsi"/>
          <w:sz w:val="24"/>
          <w:szCs w:val="24"/>
        </w:rPr>
        <w:t xml:space="preserve"> "Reescribir la Patagonia" a cargo de Pavel Oyarzún. Coordina Dra. Betina Ferrante.</w:t>
      </w:r>
    </w:p>
    <w:p w:rsidR="00E37CDA" w:rsidRPr="003F0E4E" w:rsidRDefault="00E37CDA">
      <w:pPr>
        <w:rPr>
          <w:rFonts w:cstheme="minorHAnsi"/>
          <w:b/>
          <w:sz w:val="24"/>
          <w:szCs w:val="24"/>
        </w:rPr>
      </w:pPr>
      <w:r w:rsidRPr="003F0E4E">
        <w:rPr>
          <w:rFonts w:cstheme="minorHAnsi"/>
          <w:b/>
          <w:sz w:val="24"/>
          <w:szCs w:val="24"/>
        </w:rPr>
        <w:t>29 de abril</w:t>
      </w:r>
    </w:p>
    <w:p w:rsidR="00E37CDA" w:rsidRPr="003F0E4E" w:rsidRDefault="00E37CDA">
      <w:pPr>
        <w:rPr>
          <w:rFonts w:cstheme="minorHAnsi"/>
          <w:sz w:val="24"/>
          <w:szCs w:val="24"/>
        </w:rPr>
      </w:pPr>
      <w:r w:rsidRPr="003F0E4E">
        <w:rPr>
          <w:rFonts w:cstheme="minorHAnsi"/>
          <w:sz w:val="24"/>
          <w:szCs w:val="24"/>
        </w:rPr>
        <w:t xml:space="preserve">10.00 horas. </w:t>
      </w:r>
      <w:r w:rsidRPr="003F0E4E">
        <w:rPr>
          <w:rFonts w:cstheme="minorHAnsi"/>
          <w:b/>
          <w:sz w:val="24"/>
          <w:szCs w:val="24"/>
        </w:rPr>
        <w:t>Mesa de ponencias 3.</w:t>
      </w:r>
      <w:r w:rsidR="00832B90" w:rsidRPr="003F0E4E">
        <w:rPr>
          <w:rFonts w:cstheme="minorHAnsi"/>
          <w:sz w:val="24"/>
          <w:szCs w:val="24"/>
        </w:rPr>
        <w:t xml:space="preserve"> Coordina </w:t>
      </w:r>
      <w:r w:rsidR="00534F20" w:rsidRPr="003F0E4E">
        <w:rPr>
          <w:rFonts w:cstheme="minorHAnsi"/>
          <w:sz w:val="24"/>
          <w:szCs w:val="24"/>
        </w:rPr>
        <w:t xml:space="preserve">Dra. </w:t>
      </w:r>
      <w:r w:rsidR="00832B90" w:rsidRPr="003F0E4E">
        <w:rPr>
          <w:rFonts w:cstheme="minorHAnsi"/>
          <w:sz w:val="24"/>
          <w:szCs w:val="24"/>
        </w:rPr>
        <w:t>Marcela Arpes</w:t>
      </w: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470"/>
      </w:tblGrid>
      <w:tr w:rsidR="00832B90" w:rsidRPr="003F0E4E" w:rsidTr="0021636C">
        <w:trPr>
          <w:trHeight w:val="6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90" w:rsidRPr="003F0E4E" w:rsidRDefault="00832B90" w:rsidP="00832B9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orenzini, Juan Manuel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90" w:rsidRPr="003F0E4E" w:rsidRDefault="00BD3E40" w:rsidP="00BD3E4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eoría de la novela y ensayos sobre el realismo: la recepción argentina de la obra estética de Lukács durante la década del sesenta.</w:t>
            </w:r>
          </w:p>
        </w:tc>
      </w:tr>
      <w:tr w:rsidR="00832B90" w:rsidRPr="003F0E4E" w:rsidTr="0021636C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90" w:rsidRPr="003F0E4E" w:rsidRDefault="00832B90" w:rsidP="00832B9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rpes, Marcela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90" w:rsidRPr="003F0E4E" w:rsidRDefault="00832B90" w:rsidP="00832B9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Archivo y documentalismo en la escena argentina. A 40 años de Malvinas, </w:t>
            </w:r>
            <w:r w:rsidRPr="003F0E4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s-ES"/>
              </w:rPr>
              <w:t>Campo minado</w:t>
            </w: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de Lola Arias como experiencia de teatro documental.</w:t>
            </w:r>
          </w:p>
        </w:tc>
      </w:tr>
      <w:tr w:rsidR="00832B90" w:rsidRPr="003F0E4E" w:rsidTr="0021636C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90" w:rsidRPr="003F0E4E" w:rsidRDefault="00832B90" w:rsidP="00832B9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ejas, Ana Gisela; Pac, Andrea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B90" w:rsidRPr="003F0E4E" w:rsidRDefault="00832B90" w:rsidP="00832B9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¿Quién le teme a Caperucita? Representaciones de género en la reescritura del cuento tradicional</w:t>
            </w:r>
          </w:p>
        </w:tc>
      </w:tr>
    </w:tbl>
    <w:p w:rsidR="00E37CDA" w:rsidRPr="003F0E4E" w:rsidRDefault="00E37CDA">
      <w:pPr>
        <w:rPr>
          <w:rFonts w:cstheme="minorHAnsi"/>
          <w:sz w:val="24"/>
          <w:szCs w:val="24"/>
        </w:rPr>
      </w:pPr>
    </w:p>
    <w:p w:rsidR="00E37CDA" w:rsidRPr="003F0E4E" w:rsidRDefault="00065D12">
      <w:pPr>
        <w:rPr>
          <w:rFonts w:cstheme="minorHAnsi"/>
          <w:sz w:val="24"/>
          <w:szCs w:val="24"/>
        </w:rPr>
      </w:pPr>
      <w:r w:rsidRPr="003F0E4E">
        <w:rPr>
          <w:rFonts w:cstheme="minorHAnsi"/>
          <w:sz w:val="24"/>
          <w:szCs w:val="24"/>
        </w:rPr>
        <w:t xml:space="preserve">11.30 horas. </w:t>
      </w:r>
      <w:r w:rsidRPr="003F0E4E">
        <w:rPr>
          <w:rFonts w:cstheme="minorHAnsi"/>
          <w:b/>
          <w:sz w:val="24"/>
          <w:szCs w:val="24"/>
        </w:rPr>
        <w:t>Mesa de ponencias 4</w:t>
      </w:r>
      <w:r w:rsidR="00832B90" w:rsidRPr="003F0E4E">
        <w:rPr>
          <w:rFonts w:cstheme="minorHAnsi"/>
          <w:sz w:val="24"/>
          <w:szCs w:val="24"/>
        </w:rPr>
        <w:t xml:space="preserve">. Coordina </w:t>
      </w:r>
      <w:r w:rsidR="00534F20" w:rsidRPr="003F0E4E">
        <w:rPr>
          <w:rFonts w:cstheme="minorHAnsi"/>
          <w:sz w:val="24"/>
          <w:szCs w:val="24"/>
        </w:rPr>
        <w:t xml:space="preserve">Lic. </w:t>
      </w:r>
      <w:r w:rsidR="00832B90" w:rsidRPr="003F0E4E">
        <w:rPr>
          <w:rFonts w:cstheme="minorHAnsi"/>
          <w:sz w:val="24"/>
          <w:szCs w:val="24"/>
        </w:rPr>
        <w:t>Gabriela Luque</w:t>
      </w: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470"/>
      </w:tblGrid>
      <w:tr w:rsidR="000E45AD" w:rsidRPr="003F0E4E" w:rsidTr="0021636C">
        <w:trPr>
          <w:trHeight w:val="31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AD" w:rsidRPr="003F0E4E" w:rsidRDefault="000E45AD" w:rsidP="00065D1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orbacho, Verónica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5AD" w:rsidRPr="003F0E4E" w:rsidRDefault="000E45AD" w:rsidP="00CF2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</w:t>
            </w:r>
            <w:r w:rsidR="00CF2784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oesía y ciencias. El caso de Madame Cavendish. </w:t>
            </w:r>
          </w:p>
        </w:tc>
      </w:tr>
      <w:tr w:rsidR="000E45AD" w:rsidRPr="003F0E4E" w:rsidTr="0021636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AD" w:rsidRPr="003F0E4E" w:rsidRDefault="000E45AD" w:rsidP="00065D1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ivanco, Lucrecia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5AD" w:rsidRPr="003F0E4E" w:rsidRDefault="000E45AD" w:rsidP="004A70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</w:t>
            </w:r>
            <w:r w:rsidR="004A7019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os “Naturales” del viaje al estrecho de Magallanes de don Sarmiento de Gamboa.</w:t>
            </w:r>
          </w:p>
        </w:tc>
      </w:tr>
      <w:tr w:rsidR="000E45AD" w:rsidRPr="003F0E4E" w:rsidTr="0021636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AD" w:rsidRPr="003F0E4E" w:rsidRDefault="000E45AD" w:rsidP="00065D1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uque, Gabriela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5AD" w:rsidRPr="003F0E4E" w:rsidRDefault="000E45AD" w:rsidP="00065D1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erritorio, memoria y novela: algunas notas sobre la última narrativa en la Patagonia Austral</w:t>
            </w:r>
          </w:p>
        </w:tc>
      </w:tr>
      <w:tr w:rsidR="000E45AD" w:rsidRPr="003F0E4E" w:rsidTr="0021636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AD" w:rsidRPr="003F0E4E" w:rsidRDefault="000E45AD" w:rsidP="00065D1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uque, Gabriela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5AD" w:rsidRPr="003F0E4E" w:rsidRDefault="000E45AD" w:rsidP="00065D1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abriela Mistral, intervenciones de una intelectual desde/en el territorio patagónico</w:t>
            </w:r>
          </w:p>
        </w:tc>
      </w:tr>
    </w:tbl>
    <w:p w:rsidR="00065D12" w:rsidRPr="003F0E4E" w:rsidRDefault="00065D12">
      <w:pPr>
        <w:rPr>
          <w:rFonts w:cstheme="minorHAnsi"/>
          <w:sz w:val="24"/>
          <w:szCs w:val="24"/>
        </w:rPr>
      </w:pPr>
    </w:p>
    <w:p w:rsidR="00065D12" w:rsidRPr="003F0E4E" w:rsidRDefault="00065D12">
      <w:pPr>
        <w:rPr>
          <w:rFonts w:cstheme="minorHAnsi"/>
          <w:sz w:val="24"/>
          <w:szCs w:val="24"/>
        </w:rPr>
      </w:pPr>
      <w:r w:rsidRPr="003F0E4E">
        <w:rPr>
          <w:rFonts w:cstheme="minorHAnsi"/>
          <w:sz w:val="24"/>
          <w:szCs w:val="24"/>
        </w:rPr>
        <w:lastRenderedPageBreak/>
        <w:t xml:space="preserve">15.00 horas. </w:t>
      </w:r>
      <w:r w:rsidRPr="003F0E4E">
        <w:rPr>
          <w:rFonts w:cstheme="minorHAnsi"/>
          <w:b/>
          <w:sz w:val="24"/>
          <w:szCs w:val="24"/>
        </w:rPr>
        <w:t>Panel 2</w:t>
      </w:r>
      <w:r w:rsidRPr="003F0E4E">
        <w:rPr>
          <w:rFonts w:cstheme="minorHAnsi"/>
          <w:sz w:val="24"/>
          <w:szCs w:val="24"/>
        </w:rPr>
        <w:t xml:space="preserve">. La escritura </w:t>
      </w:r>
      <w:r w:rsidR="00832B90" w:rsidRPr="003F0E4E">
        <w:rPr>
          <w:rFonts w:cstheme="minorHAnsi"/>
          <w:sz w:val="24"/>
          <w:szCs w:val="24"/>
        </w:rPr>
        <w:t>académica</w:t>
      </w:r>
      <w:r w:rsidRPr="003F0E4E">
        <w:rPr>
          <w:rFonts w:cstheme="minorHAnsi"/>
          <w:sz w:val="24"/>
          <w:szCs w:val="24"/>
        </w:rPr>
        <w:t xml:space="preserve"> en el ojo de la tormenta</w:t>
      </w:r>
      <w:r w:rsidR="004E3F6C" w:rsidRPr="003F0E4E">
        <w:rPr>
          <w:rFonts w:cstheme="minorHAnsi"/>
          <w:sz w:val="24"/>
          <w:szCs w:val="24"/>
        </w:rPr>
        <w:t xml:space="preserve">. </w:t>
      </w:r>
      <w:r w:rsidRPr="003F0E4E">
        <w:rPr>
          <w:rFonts w:cstheme="minorHAnsi"/>
          <w:sz w:val="24"/>
          <w:szCs w:val="24"/>
        </w:rPr>
        <w:t>Profesoras: Mónica Musci, Pilar Melano, Natalia Mollenhauer, Verónica Forchino. Alumna: Daniela Saldivia</w:t>
      </w:r>
    </w:p>
    <w:p w:rsidR="00065D12" w:rsidRPr="003F0E4E" w:rsidRDefault="00065D12">
      <w:pPr>
        <w:rPr>
          <w:rFonts w:cstheme="minorHAnsi"/>
          <w:sz w:val="24"/>
          <w:szCs w:val="24"/>
        </w:rPr>
      </w:pPr>
      <w:r w:rsidRPr="003F0E4E">
        <w:rPr>
          <w:rFonts w:cstheme="minorHAnsi"/>
          <w:sz w:val="24"/>
          <w:szCs w:val="24"/>
        </w:rPr>
        <w:t xml:space="preserve">16.30 horas. </w:t>
      </w:r>
      <w:r w:rsidRPr="003F0E4E">
        <w:rPr>
          <w:rFonts w:cstheme="minorHAnsi"/>
          <w:b/>
          <w:sz w:val="24"/>
          <w:szCs w:val="24"/>
        </w:rPr>
        <w:t>Mesa de ponencias 5</w:t>
      </w:r>
      <w:r w:rsidR="00832B90" w:rsidRPr="003F0E4E">
        <w:rPr>
          <w:rFonts w:cstheme="minorHAnsi"/>
          <w:sz w:val="24"/>
          <w:szCs w:val="24"/>
        </w:rPr>
        <w:t xml:space="preserve">. Coordina </w:t>
      </w:r>
      <w:r w:rsidR="00534F20" w:rsidRPr="003F0E4E">
        <w:rPr>
          <w:rFonts w:cstheme="minorHAnsi"/>
          <w:sz w:val="24"/>
          <w:szCs w:val="24"/>
        </w:rPr>
        <w:t xml:space="preserve">Dr. </w:t>
      </w:r>
      <w:r w:rsidR="00832B90" w:rsidRPr="003F0E4E">
        <w:rPr>
          <w:rFonts w:cstheme="minorHAnsi"/>
          <w:sz w:val="24"/>
          <w:szCs w:val="24"/>
        </w:rPr>
        <w:t>Alejandro Gasel</w:t>
      </w: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328"/>
      </w:tblGrid>
      <w:tr w:rsidR="000E45AD" w:rsidRPr="003F0E4E" w:rsidTr="00A5083E">
        <w:trPr>
          <w:trHeight w:val="31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AD" w:rsidRPr="003F0E4E" w:rsidRDefault="000E45AD" w:rsidP="000E45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rpes, Marcela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AD" w:rsidRPr="003F0E4E" w:rsidRDefault="000E45AD" w:rsidP="000E45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Literatura, historia y performance en </w:t>
            </w:r>
            <w:r w:rsidRPr="003F0E4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s-ES"/>
              </w:rPr>
              <w:t>La trilogía Columna Durruti</w:t>
            </w: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de Emilio García Wehbi.  Desujeción corporal en escena.</w:t>
            </w:r>
          </w:p>
        </w:tc>
      </w:tr>
      <w:tr w:rsidR="000E45AD" w:rsidRPr="003F0E4E" w:rsidTr="00A5083E">
        <w:trPr>
          <w:trHeight w:val="6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AD" w:rsidRPr="003F0E4E" w:rsidRDefault="0021636C" w:rsidP="000E45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á</w:t>
            </w:r>
            <w:r w:rsidR="000E45AD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camo, Ariel Alberto; Pacheco Riveros, Florencia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5AD" w:rsidRPr="003F0E4E" w:rsidRDefault="002839D9" w:rsidP="002839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(Re</w:t>
            </w:r>
            <w:r w:rsidR="000E45AD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) </w:t>
            </w: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leyendo Latinoamérica desde la historia y las letras: “Trincheras de ideas valen más que trincheras de Piedra” </w:t>
            </w:r>
            <w:r w:rsidR="000E45AD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(J. MARTÍ)</w:t>
            </w:r>
          </w:p>
        </w:tc>
      </w:tr>
      <w:tr w:rsidR="000E45AD" w:rsidRPr="003F0E4E" w:rsidTr="00A5083E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AD" w:rsidRPr="003F0E4E" w:rsidRDefault="000E45AD" w:rsidP="000E45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ac, Andrea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5AD" w:rsidRPr="003F0E4E" w:rsidRDefault="000E45AD" w:rsidP="002839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</w:t>
            </w:r>
            <w:r w:rsidR="002839D9"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nsar el presente con metáforas literarias.</w:t>
            </w:r>
          </w:p>
        </w:tc>
      </w:tr>
      <w:tr w:rsidR="000E45AD" w:rsidRPr="003F0E4E" w:rsidTr="00A5083E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AD" w:rsidRPr="003F0E4E" w:rsidRDefault="000E45AD" w:rsidP="000E45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stivo, Emilio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5AD" w:rsidRPr="003F0E4E" w:rsidRDefault="000E45AD" w:rsidP="000E45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ectura Literaria y Subjetividad</w:t>
            </w:r>
          </w:p>
        </w:tc>
      </w:tr>
      <w:tr w:rsidR="000E45AD" w:rsidRPr="003F0E4E" w:rsidTr="00A5083E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AD" w:rsidRPr="003F0E4E" w:rsidRDefault="000E45AD" w:rsidP="000E45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asel, Alejandro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5AD" w:rsidRPr="003F0E4E" w:rsidRDefault="000E45AD" w:rsidP="000E45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xpansión de los saberes del psicoanálisis y la semiótica en las periferias: agentes, modos e intervenciones.</w:t>
            </w:r>
          </w:p>
        </w:tc>
      </w:tr>
      <w:tr w:rsidR="000E45AD" w:rsidRPr="003F0E4E" w:rsidTr="00A5083E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AD" w:rsidRPr="003F0E4E" w:rsidRDefault="000E45AD" w:rsidP="000E45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a</w:t>
            </w:r>
            <w:r w:rsidR="0021636C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</w:t>
            </w: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quepi Gómez, Belén; Pac, Andrea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5AD" w:rsidRPr="003F0E4E" w:rsidRDefault="002839D9" w:rsidP="002839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F0E4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Literatura en redes sociales: ¿Quién, cómo, qué? </w:t>
            </w:r>
          </w:p>
        </w:tc>
      </w:tr>
    </w:tbl>
    <w:p w:rsidR="00065D12" w:rsidRPr="003F0E4E" w:rsidRDefault="00065D12">
      <w:pPr>
        <w:rPr>
          <w:rFonts w:cstheme="minorHAnsi"/>
          <w:sz w:val="24"/>
          <w:szCs w:val="24"/>
        </w:rPr>
      </w:pPr>
    </w:p>
    <w:p w:rsidR="00065D12" w:rsidRPr="003F0E4E" w:rsidRDefault="00065D12">
      <w:pPr>
        <w:rPr>
          <w:rFonts w:cstheme="minorHAnsi"/>
          <w:sz w:val="24"/>
          <w:szCs w:val="24"/>
        </w:rPr>
      </w:pPr>
      <w:r w:rsidRPr="003F0E4E">
        <w:rPr>
          <w:rFonts w:cstheme="minorHAnsi"/>
          <w:sz w:val="24"/>
          <w:szCs w:val="24"/>
        </w:rPr>
        <w:t xml:space="preserve">18.30 horas. </w:t>
      </w:r>
      <w:r w:rsidR="00832B90" w:rsidRPr="003F0E4E">
        <w:rPr>
          <w:rFonts w:cstheme="minorHAnsi"/>
          <w:b/>
          <w:sz w:val="24"/>
          <w:szCs w:val="24"/>
        </w:rPr>
        <w:t>Conferencia virtual</w:t>
      </w:r>
      <w:r w:rsidR="00832B90" w:rsidRPr="003F0E4E">
        <w:rPr>
          <w:rFonts w:cstheme="minorHAnsi"/>
          <w:sz w:val="24"/>
          <w:szCs w:val="24"/>
        </w:rPr>
        <w:t>:</w:t>
      </w:r>
      <w:r w:rsidRPr="003F0E4E">
        <w:rPr>
          <w:rFonts w:cstheme="minorHAnsi"/>
          <w:sz w:val="24"/>
          <w:szCs w:val="24"/>
        </w:rPr>
        <w:t xml:space="preserve"> "De campo de mayo a Fleje y de Fleje a camuflaje (o de cómo andar camuflado por el fleje de la guarnición militar más grande del país)" a cargo de Félix Bruzzone.</w:t>
      </w:r>
    </w:p>
    <w:p w:rsidR="00174107" w:rsidRPr="003F0E4E" w:rsidRDefault="00174107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3F0E4E">
        <w:rPr>
          <w:rFonts w:cstheme="minorHAnsi"/>
          <w:b/>
          <w:sz w:val="24"/>
          <w:szCs w:val="24"/>
        </w:rPr>
        <w:t xml:space="preserve">30 de abril - </w:t>
      </w:r>
      <w:r w:rsidRPr="003F0E4E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III Jornada para docentes </w:t>
      </w:r>
      <w:bookmarkStart w:id="0" w:name="_GoBack"/>
      <w:bookmarkEnd w:id="0"/>
      <w:r w:rsidRPr="003F0E4E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de Lengua y Literatura</w:t>
      </w:r>
    </w:p>
    <w:p w:rsidR="00174107" w:rsidRPr="003F0E4E" w:rsidRDefault="00174107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3F0E4E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10 a 13 horas</w:t>
      </w:r>
    </w:p>
    <w:p w:rsidR="00174107" w:rsidRPr="003F0E4E" w:rsidRDefault="00174107" w:rsidP="00174107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3F0E4E">
        <w:rPr>
          <w:rFonts w:eastAsia="Times New Roman" w:cstheme="minorHAnsi"/>
          <w:bCs/>
          <w:color w:val="000000"/>
          <w:sz w:val="24"/>
          <w:szCs w:val="24"/>
          <w:lang w:eastAsia="es-ES"/>
        </w:rPr>
        <w:t>Presentación del grupo de Extensión</w:t>
      </w:r>
      <w:r w:rsidR="00FC63BF" w:rsidRPr="003F0E4E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– </w:t>
      </w:r>
      <w:r w:rsidR="005F5254" w:rsidRPr="003F0E4E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vía </w:t>
      </w:r>
      <w:r w:rsidR="00FC63BF" w:rsidRPr="003F0E4E">
        <w:rPr>
          <w:rFonts w:eastAsia="Times New Roman" w:cstheme="minorHAnsi"/>
          <w:bCs/>
          <w:color w:val="000000"/>
          <w:sz w:val="24"/>
          <w:szCs w:val="24"/>
          <w:lang w:eastAsia="es-ES"/>
        </w:rPr>
        <w:t>Zoom -</w:t>
      </w:r>
      <w:r w:rsidRPr="003F0E4E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EnRedArte. UNPA UASJ</w:t>
      </w:r>
    </w:p>
    <w:p w:rsidR="00174107" w:rsidRPr="003F0E4E" w:rsidRDefault="00174107" w:rsidP="00174107">
      <w:pPr>
        <w:spacing w:after="0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3F0E4E">
        <w:rPr>
          <w:rFonts w:eastAsia="Times New Roman" w:cstheme="minorHAnsi"/>
          <w:color w:val="000000"/>
          <w:sz w:val="24"/>
          <w:szCs w:val="24"/>
          <w:lang w:eastAsia="es-ES"/>
        </w:rPr>
        <w:t>Presentación del grupo Cuanticuentos. Propuesta de enseñanza para la articulación entre Literatura y Matemática</w:t>
      </w:r>
      <w:r w:rsidR="00FC63BF" w:rsidRPr="003F0E4E">
        <w:rPr>
          <w:rFonts w:eastAsia="Times New Roman" w:cstheme="minorHAnsi"/>
          <w:color w:val="000000"/>
          <w:sz w:val="24"/>
          <w:szCs w:val="24"/>
          <w:lang w:eastAsia="es-ES"/>
        </w:rPr>
        <w:t>. UNPA UARG</w:t>
      </w:r>
    </w:p>
    <w:p w:rsidR="00174107" w:rsidRPr="003F0E4E" w:rsidRDefault="00174107" w:rsidP="00FF55B2">
      <w:pPr>
        <w:spacing w:after="0"/>
        <w:rPr>
          <w:rFonts w:cstheme="minorHAnsi"/>
          <w:sz w:val="24"/>
          <w:szCs w:val="24"/>
        </w:rPr>
      </w:pPr>
      <w:r w:rsidRPr="003F0E4E">
        <w:rPr>
          <w:rFonts w:eastAsia="Times New Roman" w:cstheme="minorHAnsi"/>
          <w:color w:val="000000"/>
          <w:sz w:val="24"/>
          <w:szCs w:val="24"/>
          <w:lang w:val="es-AR" w:eastAsia="es-ES"/>
        </w:rPr>
        <w:t>Presentación del Equipo de Educación Popular de la UNPA UARG. “Lectura de nuestro primer mundo”.</w:t>
      </w:r>
    </w:p>
    <w:sectPr w:rsidR="00174107" w:rsidRPr="003F0E4E" w:rsidSect="003F0E4E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E4" w:rsidRDefault="00E66CE4" w:rsidP="00FC35E6">
      <w:pPr>
        <w:spacing w:after="0" w:line="240" w:lineRule="auto"/>
      </w:pPr>
      <w:r>
        <w:separator/>
      </w:r>
    </w:p>
  </w:endnote>
  <w:endnote w:type="continuationSeparator" w:id="0">
    <w:p w:rsidR="00E66CE4" w:rsidRDefault="00E66CE4" w:rsidP="00FC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972584"/>
      <w:docPartObj>
        <w:docPartGallery w:val="Page Numbers (Bottom of Page)"/>
        <w:docPartUnique/>
      </w:docPartObj>
    </w:sdtPr>
    <w:sdtContent>
      <w:p w:rsidR="00FC35E6" w:rsidRDefault="00FC35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6C">
          <w:rPr>
            <w:noProof/>
          </w:rPr>
          <w:t>1</w:t>
        </w:r>
        <w:r>
          <w:fldChar w:fldCharType="end"/>
        </w:r>
      </w:p>
    </w:sdtContent>
  </w:sdt>
  <w:p w:rsidR="00FC35E6" w:rsidRDefault="00FC3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E4" w:rsidRDefault="00E66CE4" w:rsidP="00FC35E6">
      <w:pPr>
        <w:spacing w:after="0" w:line="240" w:lineRule="auto"/>
      </w:pPr>
      <w:r>
        <w:separator/>
      </w:r>
    </w:p>
  </w:footnote>
  <w:footnote w:type="continuationSeparator" w:id="0">
    <w:p w:rsidR="00E66CE4" w:rsidRDefault="00E66CE4" w:rsidP="00FC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E6" w:rsidRDefault="00FC35E6" w:rsidP="00DA4C97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5974512" cy="990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XI Jornads de Letras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9292" cy="99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5E6" w:rsidRDefault="00FC35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147"/>
    <w:rsid w:val="00002B97"/>
    <w:rsid w:val="00024617"/>
    <w:rsid w:val="00065D12"/>
    <w:rsid w:val="000E45AD"/>
    <w:rsid w:val="00174107"/>
    <w:rsid w:val="0021636C"/>
    <w:rsid w:val="002557AA"/>
    <w:rsid w:val="002839D9"/>
    <w:rsid w:val="002A46E4"/>
    <w:rsid w:val="003B15F6"/>
    <w:rsid w:val="003F0E4E"/>
    <w:rsid w:val="00427510"/>
    <w:rsid w:val="00464096"/>
    <w:rsid w:val="004A7019"/>
    <w:rsid w:val="004E3F6C"/>
    <w:rsid w:val="00534F20"/>
    <w:rsid w:val="005F5254"/>
    <w:rsid w:val="00636D1D"/>
    <w:rsid w:val="00735492"/>
    <w:rsid w:val="007D0D92"/>
    <w:rsid w:val="00832B90"/>
    <w:rsid w:val="00A13AC1"/>
    <w:rsid w:val="00A5083E"/>
    <w:rsid w:val="00AA5FCD"/>
    <w:rsid w:val="00AF23F5"/>
    <w:rsid w:val="00BD3E40"/>
    <w:rsid w:val="00C31C99"/>
    <w:rsid w:val="00CF2784"/>
    <w:rsid w:val="00D66049"/>
    <w:rsid w:val="00DA4C97"/>
    <w:rsid w:val="00E07BA9"/>
    <w:rsid w:val="00E37CDA"/>
    <w:rsid w:val="00E66CE4"/>
    <w:rsid w:val="00E92D4F"/>
    <w:rsid w:val="00FC35E6"/>
    <w:rsid w:val="00FC63BF"/>
    <w:rsid w:val="00FF2147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E3F96"/>
  <w15:docId w15:val="{AD5DE3C3-FD9D-441D-8083-5CFA52BE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5E6"/>
  </w:style>
  <w:style w:type="paragraph" w:styleId="Piedepgina">
    <w:name w:val="footer"/>
    <w:basedOn w:val="Normal"/>
    <w:link w:val="PiedepginaCar"/>
    <w:uiPriority w:val="99"/>
    <w:unhideWhenUsed/>
    <w:rsid w:val="00FC3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B4"/>
    <w:rsid w:val="000F676B"/>
    <w:rsid w:val="0013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5FCA2F048C4E3692439B4BD98C62AC">
    <w:name w:val="B75FCA2F048C4E3692439B4BD98C62AC"/>
    <w:rsid w:val="00136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B423-33B4-4471-80F3-4161071E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3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Melano</dc:creator>
  <cp:lastModifiedBy>Mariana Altieri</cp:lastModifiedBy>
  <cp:revision>27</cp:revision>
  <dcterms:created xsi:type="dcterms:W3CDTF">2022-04-11T18:43:00Z</dcterms:created>
  <dcterms:modified xsi:type="dcterms:W3CDTF">2022-04-21T14:06:00Z</dcterms:modified>
</cp:coreProperties>
</file>